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国家标准  GB/T 17206-1998 idt IEC 384-18：1993  电子设备用固定电容器  第18部分：分规范  固体（MNO2）与非固体电解质片式铝固定电容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中华人民共和国国家标准  GB/T 17206-1998 idt IEC 384-18：1993  电子设备用固定电容器  第18部分：分规范  固体（MNO2）与非固体电解质片式铝固定电容器 评论地址：https://www.jiaokey.com/book/detail/5037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